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7ACA" w14:textId="023D2A78" w:rsidR="004C21C5" w:rsidRDefault="00DB16CA" w:rsidP="004C21C5">
      <w:pPr>
        <w:tabs>
          <w:tab w:val="right" w:pos="9070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第１号様式別紙</w:t>
      </w:r>
      <w:r w:rsidR="006A3863">
        <w:rPr>
          <w:rFonts w:hint="eastAsia"/>
          <w:sz w:val="21"/>
          <w:szCs w:val="21"/>
        </w:rPr>
        <w:t>６</w:t>
      </w:r>
    </w:p>
    <w:p w14:paraId="566FD5EE" w14:textId="2E1F249E" w:rsidR="00981F30" w:rsidRPr="00ED61CB" w:rsidRDefault="004C21C5" w:rsidP="004C21C5">
      <w:pPr>
        <w:tabs>
          <w:tab w:val="right" w:pos="907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7A5A5D">
        <w:rPr>
          <w:rFonts w:hint="eastAsia"/>
          <w:sz w:val="21"/>
          <w:szCs w:val="21"/>
        </w:rPr>
        <w:t xml:space="preserve">令和　</w:t>
      </w:r>
      <w:r w:rsidR="00981F30" w:rsidRPr="00ED61CB">
        <w:rPr>
          <w:rFonts w:hint="eastAsia"/>
          <w:sz w:val="21"/>
          <w:szCs w:val="21"/>
        </w:rPr>
        <w:t>年</w:t>
      </w:r>
      <w:r w:rsidR="007A5A5D">
        <w:rPr>
          <w:rFonts w:hint="eastAsia"/>
          <w:sz w:val="21"/>
          <w:szCs w:val="21"/>
        </w:rPr>
        <w:t xml:space="preserve">　</w:t>
      </w:r>
      <w:r w:rsidR="00981F30" w:rsidRPr="00ED61CB">
        <w:rPr>
          <w:rFonts w:hint="eastAsia"/>
          <w:sz w:val="21"/>
          <w:szCs w:val="21"/>
        </w:rPr>
        <w:t>月</w:t>
      </w:r>
      <w:r w:rsidR="007A5A5D">
        <w:rPr>
          <w:rFonts w:hint="eastAsia"/>
          <w:sz w:val="21"/>
          <w:szCs w:val="21"/>
        </w:rPr>
        <w:t xml:space="preserve">　</w:t>
      </w:r>
      <w:r w:rsidR="00981F30" w:rsidRPr="00ED61CB">
        <w:rPr>
          <w:rFonts w:hint="eastAsia"/>
          <w:sz w:val="21"/>
          <w:szCs w:val="21"/>
        </w:rPr>
        <w:t>日</w:t>
      </w:r>
    </w:p>
    <w:p w14:paraId="1B6EF70F" w14:textId="77777777" w:rsidR="00981F30" w:rsidRPr="00ED61CB" w:rsidRDefault="00981F30" w:rsidP="00981F30">
      <w:pPr>
        <w:jc w:val="right"/>
        <w:rPr>
          <w:sz w:val="21"/>
          <w:szCs w:val="21"/>
        </w:rPr>
      </w:pPr>
    </w:p>
    <w:p w14:paraId="0B08CDFF" w14:textId="6B1ADEA3" w:rsidR="00981F30" w:rsidRPr="00ED61CB" w:rsidRDefault="00DB16CA" w:rsidP="00DB16CA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千葉</w:t>
      </w:r>
      <w:r w:rsidR="00981F30" w:rsidRPr="00ED61CB">
        <w:rPr>
          <w:rFonts w:hint="eastAsia"/>
          <w:sz w:val="21"/>
          <w:szCs w:val="21"/>
        </w:rPr>
        <w:t>県知事</w:t>
      </w:r>
      <w:r w:rsidR="00C85BD9" w:rsidRPr="00ED61C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熊谷　俊人　様</w:t>
      </w:r>
    </w:p>
    <w:p w14:paraId="5C096E5A" w14:textId="77777777" w:rsidR="00DB16CA" w:rsidRDefault="00DB16CA" w:rsidP="00DB16CA">
      <w:pPr>
        <w:jc w:val="left"/>
      </w:pPr>
    </w:p>
    <w:p w14:paraId="70DB58BF" w14:textId="77777777" w:rsidR="00DB16CA" w:rsidRPr="00DB16CA" w:rsidRDefault="00DB16CA" w:rsidP="00DB16CA">
      <w:pPr>
        <w:wordWrap w:val="0"/>
        <w:jc w:val="right"/>
        <w:rPr>
          <w:sz w:val="21"/>
          <w:szCs w:val="21"/>
        </w:rPr>
      </w:pPr>
      <w:r w:rsidRPr="00DB16CA">
        <w:rPr>
          <w:rFonts w:hint="eastAsia"/>
          <w:sz w:val="21"/>
          <w:szCs w:val="21"/>
        </w:rPr>
        <w:t xml:space="preserve">申請書　</w:t>
      </w:r>
      <w:r w:rsidRPr="00DB16CA">
        <w:rPr>
          <w:rFonts w:hint="eastAsia"/>
          <w:spacing w:val="183"/>
          <w:kern w:val="0"/>
          <w:sz w:val="21"/>
          <w:szCs w:val="21"/>
          <w:fitText w:val="1362" w:id="-1411198208"/>
        </w:rPr>
        <w:t>所在</w:t>
      </w:r>
      <w:r w:rsidRPr="00DB16CA">
        <w:rPr>
          <w:rFonts w:hint="eastAsia"/>
          <w:kern w:val="0"/>
          <w:sz w:val="21"/>
          <w:szCs w:val="21"/>
          <w:fitText w:val="1362" w:id="-1411198208"/>
        </w:rPr>
        <w:t>地</w:t>
      </w:r>
      <w:r w:rsidRPr="00DB16CA">
        <w:rPr>
          <w:rFonts w:hint="eastAsia"/>
          <w:kern w:val="0"/>
          <w:sz w:val="21"/>
          <w:szCs w:val="21"/>
        </w:rPr>
        <w:t xml:space="preserve">　　　　　　　　　　　　</w:t>
      </w:r>
    </w:p>
    <w:p w14:paraId="29E8805D" w14:textId="77777777" w:rsidR="00DB16CA" w:rsidRPr="00DB16CA" w:rsidRDefault="00DB16CA" w:rsidP="00DB16CA">
      <w:pPr>
        <w:wordWrap w:val="0"/>
        <w:jc w:val="right"/>
        <w:rPr>
          <w:sz w:val="21"/>
          <w:szCs w:val="21"/>
        </w:rPr>
      </w:pPr>
      <w:r w:rsidRPr="00DB16CA">
        <w:rPr>
          <w:rFonts w:hint="eastAsia"/>
          <w:sz w:val="21"/>
          <w:szCs w:val="21"/>
        </w:rPr>
        <w:t xml:space="preserve">名　　　　称　　　　　　　　　　　　</w:t>
      </w:r>
    </w:p>
    <w:p w14:paraId="579135B1" w14:textId="77777777" w:rsidR="00DB16CA" w:rsidRPr="00DB16CA" w:rsidRDefault="00DB16CA" w:rsidP="00DB16CA">
      <w:pPr>
        <w:wordWrap w:val="0"/>
        <w:jc w:val="right"/>
        <w:rPr>
          <w:sz w:val="21"/>
          <w:szCs w:val="21"/>
        </w:rPr>
      </w:pPr>
      <w:r w:rsidRPr="00DB16CA">
        <w:rPr>
          <w:rFonts w:hint="eastAsia"/>
          <w:spacing w:val="39"/>
          <w:kern w:val="0"/>
          <w:sz w:val="21"/>
          <w:szCs w:val="21"/>
          <w:fitText w:val="1362" w:id="-1411198207"/>
        </w:rPr>
        <w:t>医療機関</w:t>
      </w:r>
      <w:r w:rsidRPr="00DB16CA">
        <w:rPr>
          <w:rFonts w:hint="eastAsia"/>
          <w:kern w:val="0"/>
          <w:sz w:val="21"/>
          <w:szCs w:val="21"/>
          <w:fitText w:val="1362" w:id="-1411198207"/>
        </w:rPr>
        <w:t>名</w:t>
      </w:r>
      <w:r w:rsidRPr="00DB16CA">
        <w:rPr>
          <w:rFonts w:hint="eastAsia"/>
          <w:kern w:val="0"/>
          <w:sz w:val="21"/>
          <w:szCs w:val="21"/>
        </w:rPr>
        <w:t xml:space="preserve">　　　　　　　　　　　　</w:t>
      </w:r>
    </w:p>
    <w:p w14:paraId="78C5B332" w14:textId="77777777" w:rsidR="00DB16CA" w:rsidRPr="00DB16CA" w:rsidRDefault="00DB16CA" w:rsidP="00DB16CA">
      <w:pPr>
        <w:wordWrap w:val="0"/>
        <w:jc w:val="right"/>
        <w:rPr>
          <w:sz w:val="21"/>
          <w:szCs w:val="21"/>
        </w:rPr>
      </w:pPr>
      <w:r w:rsidRPr="00DB16CA">
        <w:rPr>
          <w:rFonts w:hint="eastAsia"/>
          <w:sz w:val="21"/>
          <w:szCs w:val="21"/>
        </w:rPr>
        <w:t xml:space="preserve">代表者職氏名　　　　　　　　　　　　</w:t>
      </w:r>
    </w:p>
    <w:p w14:paraId="53787495" w14:textId="77777777" w:rsidR="00DB16CA" w:rsidRPr="00DB16CA" w:rsidRDefault="00DB16CA" w:rsidP="00DB16CA">
      <w:pPr>
        <w:jc w:val="left"/>
        <w:rPr>
          <w:sz w:val="21"/>
          <w:szCs w:val="21"/>
        </w:rPr>
      </w:pPr>
    </w:p>
    <w:p w14:paraId="4F1D55DD" w14:textId="77777777" w:rsidR="00DB16CA" w:rsidRPr="00DB16CA" w:rsidRDefault="00DB16CA" w:rsidP="00DB16CA">
      <w:pPr>
        <w:jc w:val="left"/>
        <w:rPr>
          <w:sz w:val="21"/>
          <w:szCs w:val="21"/>
        </w:rPr>
      </w:pPr>
    </w:p>
    <w:p w14:paraId="3373E20B" w14:textId="77777777" w:rsidR="00DB16CA" w:rsidRPr="00DB16CA" w:rsidRDefault="00DB16CA" w:rsidP="00DB16CA">
      <w:pPr>
        <w:jc w:val="center"/>
        <w:rPr>
          <w:sz w:val="21"/>
          <w:szCs w:val="21"/>
        </w:rPr>
      </w:pPr>
      <w:r w:rsidRPr="00DB16CA">
        <w:rPr>
          <w:rFonts w:hint="eastAsia"/>
          <w:sz w:val="21"/>
          <w:szCs w:val="21"/>
        </w:rPr>
        <w:t>千葉県オンライン診療新規導入医療機関補助金</w:t>
      </w:r>
    </w:p>
    <w:p w14:paraId="7FB382E7" w14:textId="1C528014" w:rsidR="00DB16CA" w:rsidRPr="00DB16CA" w:rsidRDefault="004F72CF" w:rsidP="00DB16C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事前着手届</w:t>
      </w:r>
    </w:p>
    <w:p w14:paraId="5FA8874E" w14:textId="77777777" w:rsidR="008A7581" w:rsidRPr="00DB16CA" w:rsidRDefault="008A7581" w:rsidP="00135DC6">
      <w:pPr>
        <w:rPr>
          <w:sz w:val="21"/>
          <w:szCs w:val="21"/>
        </w:rPr>
      </w:pPr>
    </w:p>
    <w:p w14:paraId="5F5B92DA" w14:textId="4C257F85" w:rsidR="00981F30" w:rsidRPr="00ED61CB" w:rsidRDefault="00DB16CA" w:rsidP="008B636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千葉県オンライン診療新規導入医療機関補助金交付要綱第　条の規定に基づき</w:t>
      </w:r>
      <w:r w:rsidR="00740BA1" w:rsidRPr="00ED61CB">
        <w:rPr>
          <w:rFonts w:hint="eastAsia"/>
          <w:sz w:val="21"/>
          <w:szCs w:val="21"/>
        </w:rPr>
        <w:t>、</w:t>
      </w:r>
      <w:r w:rsidR="00135DC6" w:rsidRPr="00ED61CB">
        <w:rPr>
          <w:rFonts w:hint="eastAsia"/>
          <w:sz w:val="21"/>
          <w:szCs w:val="21"/>
        </w:rPr>
        <w:t>次の理由により</w:t>
      </w:r>
      <w:r w:rsidR="00981F30" w:rsidRPr="00ED61CB">
        <w:rPr>
          <w:rFonts w:hint="eastAsia"/>
          <w:sz w:val="21"/>
          <w:szCs w:val="21"/>
        </w:rPr>
        <w:t>交付決定前に</w:t>
      </w:r>
      <w:r w:rsidR="00135DC6" w:rsidRPr="00ED61CB">
        <w:rPr>
          <w:rFonts w:hint="eastAsia"/>
          <w:sz w:val="21"/>
          <w:szCs w:val="21"/>
        </w:rPr>
        <w:t>事業</w:t>
      </w:r>
      <w:r w:rsidR="00981F30" w:rsidRPr="00ED61CB">
        <w:rPr>
          <w:rFonts w:hint="eastAsia"/>
          <w:sz w:val="21"/>
          <w:szCs w:val="21"/>
        </w:rPr>
        <w:t>着手しますので届け出ます。</w:t>
      </w:r>
    </w:p>
    <w:p w14:paraId="571D9507" w14:textId="66ADED94" w:rsidR="00DA480D" w:rsidRPr="00ED61CB" w:rsidRDefault="007260A3" w:rsidP="00DA480D">
      <w:pPr>
        <w:ind w:firstLineChars="100" w:firstLine="210"/>
        <w:rPr>
          <w:sz w:val="21"/>
          <w:szCs w:val="21"/>
        </w:rPr>
      </w:pPr>
      <w:r w:rsidRPr="00ED61CB">
        <w:rPr>
          <w:rFonts w:hint="eastAsia"/>
          <w:sz w:val="21"/>
          <w:szCs w:val="21"/>
        </w:rPr>
        <w:t>なお、事業実施にあたっては</w:t>
      </w:r>
      <w:r w:rsidR="008A6510" w:rsidRPr="00ED61CB">
        <w:rPr>
          <w:rFonts w:hint="eastAsia"/>
          <w:sz w:val="21"/>
          <w:szCs w:val="21"/>
        </w:rPr>
        <w:t>、</w:t>
      </w:r>
      <w:r w:rsidR="00DB16CA" w:rsidRPr="00DB16CA">
        <w:rPr>
          <w:sz w:val="21"/>
          <w:szCs w:val="21"/>
        </w:rPr>
        <w:t>千葉県補助金等交付規則（昭和３２年千葉県規則第５３号）</w:t>
      </w:r>
      <w:r w:rsidR="00303490" w:rsidRPr="00ED61C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B16CA" w:rsidRPr="00DB16CA">
        <w:rPr>
          <w:rFonts w:hint="eastAsia"/>
          <w:sz w:val="21"/>
          <w:szCs w:val="21"/>
        </w:rPr>
        <w:t>千葉県オンライン診療新規導入医療機関補助金</w:t>
      </w:r>
      <w:r w:rsidR="006730C7" w:rsidRPr="00ED61CB">
        <w:rPr>
          <w:rFonts w:asciiTheme="minorEastAsia" w:eastAsiaTheme="minorEastAsia" w:hAnsiTheme="minorEastAsia" w:hint="eastAsia"/>
          <w:sz w:val="21"/>
          <w:szCs w:val="21"/>
        </w:rPr>
        <w:t>交付要綱</w:t>
      </w:r>
      <w:r w:rsidR="00303490" w:rsidRPr="00ED61CB">
        <w:rPr>
          <w:rFonts w:asciiTheme="minorEastAsia" w:eastAsiaTheme="minorEastAsia" w:hAnsiTheme="minorEastAsia" w:hint="eastAsia"/>
          <w:sz w:val="21"/>
          <w:szCs w:val="21"/>
        </w:rPr>
        <w:t>を遵守し、</w:t>
      </w:r>
      <w:r w:rsidR="00542189" w:rsidRPr="00ED61CB">
        <w:rPr>
          <w:rFonts w:hint="eastAsia"/>
          <w:sz w:val="21"/>
          <w:szCs w:val="21"/>
        </w:rPr>
        <w:t>県の指導に従います。</w:t>
      </w:r>
    </w:p>
    <w:p w14:paraId="24EB1399" w14:textId="77777777" w:rsidR="00DA480D" w:rsidRPr="00ED61CB" w:rsidRDefault="00DA480D" w:rsidP="00DA480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ED61CB">
        <w:rPr>
          <w:rFonts w:asciiTheme="minorEastAsia" w:eastAsiaTheme="minorEastAsia" w:hAnsiTheme="minorEastAsia" w:hint="eastAsia"/>
          <w:sz w:val="21"/>
          <w:szCs w:val="21"/>
        </w:rPr>
        <w:t>また、本件について、交付決定がなされなかった場合においても、異議は申し立てません。</w:t>
      </w:r>
    </w:p>
    <w:p w14:paraId="695B9731" w14:textId="24D9AFB5" w:rsidR="003F2430" w:rsidRPr="00ED61CB" w:rsidRDefault="003F2430" w:rsidP="00135DC6">
      <w:pPr>
        <w:rPr>
          <w:sz w:val="21"/>
          <w:szCs w:val="21"/>
        </w:rPr>
      </w:pPr>
    </w:p>
    <w:p w14:paraId="79C41EFE" w14:textId="77777777" w:rsidR="00981F30" w:rsidRPr="00ED61CB" w:rsidRDefault="00981F30" w:rsidP="00E423F2">
      <w:pPr>
        <w:rPr>
          <w:sz w:val="21"/>
          <w:szCs w:val="21"/>
        </w:rPr>
      </w:pPr>
      <w:r w:rsidRPr="00ED61CB">
        <w:rPr>
          <w:rFonts w:hint="eastAsia"/>
          <w:sz w:val="21"/>
          <w:szCs w:val="21"/>
        </w:rPr>
        <w:t>１　事前着手する事業の名称</w:t>
      </w:r>
    </w:p>
    <w:p w14:paraId="73E60190" w14:textId="040B16D1" w:rsidR="00981F30" w:rsidRPr="00ED61CB" w:rsidRDefault="00981F30" w:rsidP="00981F30">
      <w:pPr>
        <w:rPr>
          <w:sz w:val="21"/>
          <w:szCs w:val="21"/>
        </w:rPr>
      </w:pPr>
      <w:r w:rsidRPr="00ED61CB">
        <w:rPr>
          <w:rFonts w:hint="eastAsia"/>
          <w:sz w:val="21"/>
          <w:szCs w:val="21"/>
        </w:rPr>
        <w:t xml:space="preserve">　　</w:t>
      </w:r>
      <w:r w:rsidR="00DB16CA" w:rsidRPr="00DB16CA">
        <w:rPr>
          <w:rFonts w:hint="eastAsia"/>
          <w:sz w:val="21"/>
          <w:szCs w:val="21"/>
        </w:rPr>
        <w:t>千葉県オンライン診療新規導入医療機関補助金</w:t>
      </w:r>
    </w:p>
    <w:p w14:paraId="59D6E4ED" w14:textId="77777777" w:rsidR="00E423F2" w:rsidRPr="00ED61CB" w:rsidRDefault="00E423F2" w:rsidP="00E423F2">
      <w:pPr>
        <w:rPr>
          <w:sz w:val="21"/>
          <w:szCs w:val="21"/>
        </w:rPr>
      </w:pPr>
    </w:p>
    <w:p w14:paraId="40F5D11A" w14:textId="30186376" w:rsidR="00772567" w:rsidRDefault="00981F30" w:rsidP="004C21C5">
      <w:pPr>
        <w:rPr>
          <w:sz w:val="21"/>
          <w:szCs w:val="21"/>
        </w:rPr>
      </w:pPr>
      <w:r w:rsidRPr="00ED61CB">
        <w:rPr>
          <w:rFonts w:hint="eastAsia"/>
          <w:sz w:val="21"/>
          <w:szCs w:val="21"/>
        </w:rPr>
        <w:t>２　事業の概要</w:t>
      </w:r>
    </w:p>
    <w:p w14:paraId="32AC707F" w14:textId="77777777" w:rsidR="004C21C5" w:rsidRPr="00ED61CB" w:rsidRDefault="004C21C5" w:rsidP="004C21C5">
      <w:pPr>
        <w:rPr>
          <w:sz w:val="21"/>
          <w:szCs w:val="21"/>
        </w:rPr>
      </w:pPr>
    </w:p>
    <w:p w14:paraId="080CDB02" w14:textId="77777777" w:rsidR="00625E5B" w:rsidRPr="00ED61CB" w:rsidRDefault="00625E5B" w:rsidP="00FA7FDF">
      <w:pPr>
        <w:rPr>
          <w:sz w:val="21"/>
          <w:szCs w:val="21"/>
        </w:rPr>
      </w:pPr>
    </w:p>
    <w:p w14:paraId="30AE70FC" w14:textId="22738788" w:rsidR="00303490" w:rsidRDefault="00981F30" w:rsidP="00772567">
      <w:pPr>
        <w:rPr>
          <w:sz w:val="21"/>
          <w:szCs w:val="21"/>
        </w:rPr>
      </w:pPr>
      <w:r w:rsidRPr="00ED61CB">
        <w:rPr>
          <w:rFonts w:hint="eastAsia"/>
          <w:sz w:val="21"/>
          <w:szCs w:val="21"/>
        </w:rPr>
        <w:t>３　事前着手の理由</w:t>
      </w:r>
    </w:p>
    <w:p w14:paraId="45232BB8" w14:textId="02307533" w:rsidR="00772567" w:rsidRDefault="00772567" w:rsidP="00DB16CA">
      <w:pPr>
        <w:rPr>
          <w:sz w:val="21"/>
          <w:szCs w:val="21"/>
        </w:rPr>
      </w:pPr>
    </w:p>
    <w:p w14:paraId="2F314E83" w14:textId="77777777" w:rsidR="00E423F2" w:rsidRPr="00ED61CB" w:rsidRDefault="00E423F2" w:rsidP="00E423F2">
      <w:pPr>
        <w:rPr>
          <w:sz w:val="21"/>
          <w:szCs w:val="21"/>
        </w:rPr>
      </w:pPr>
    </w:p>
    <w:p w14:paraId="119DBEB3" w14:textId="77777777" w:rsidR="00981F30" w:rsidRPr="00ED61CB" w:rsidRDefault="00981F30" w:rsidP="00E423F2">
      <w:pPr>
        <w:rPr>
          <w:sz w:val="21"/>
          <w:szCs w:val="21"/>
        </w:rPr>
      </w:pPr>
      <w:r w:rsidRPr="00ED61CB">
        <w:rPr>
          <w:rFonts w:hint="eastAsia"/>
          <w:sz w:val="21"/>
          <w:szCs w:val="21"/>
        </w:rPr>
        <w:t xml:space="preserve">４　</w:t>
      </w:r>
      <w:r w:rsidR="008B6364" w:rsidRPr="00ED61CB">
        <w:rPr>
          <w:rFonts w:hint="eastAsia"/>
          <w:sz w:val="21"/>
          <w:szCs w:val="21"/>
        </w:rPr>
        <w:t>事業</w:t>
      </w:r>
      <w:r w:rsidR="0035685D" w:rsidRPr="00ED61CB">
        <w:rPr>
          <w:rFonts w:hint="eastAsia"/>
          <w:sz w:val="21"/>
          <w:szCs w:val="21"/>
        </w:rPr>
        <w:t>着手年月日</w:t>
      </w:r>
      <w:r w:rsidR="008B6364" w:rsidRPr="00ED61CB">
        <w:rPr>
          <w:rFonts w:hint="eastAsia"/>
          <w:sz w:val="21"/>
          <w:szCs w:val="21"/>
        </w:rPr>
        <w:t>及び事業</w:t>
      </w:r>
      <w:r w:rsidRPr="00ED61CB">
        <w:rPr>
          <w:rFonts w:hint="eastAsia"/>
          <w:sz w:val="21"/>
          <w:szCs w:val="21"/>
        </w:rPr>
        <w:t>完了予定年月日</w:t>
      </w:r>
    </w:p>
    <w:p w14:paraId="6BA99AF6" w14:textId="0630CDF8" w:rsidR="00DA480D" w:rsidRPr="00E97279" w:rsidRDefault="00DA480D" w:rsidP="00DB16CA">
      <w:pPr>
        <w:rPr>
          <w:sz w:val="21"/>
          <w:szCs w:val="21"/>
        </w:rPr>
      </w:pPr>
    </w:p>
    <w:p w14:paraId="64AAC993" w14:textId="180CD1D0" w:rsidR="00DA480D" w:rsidRDefault="00DA480D" w:rsidP="00FA7FDF">
      <w:pPr>
        <w:rPr>
          <w:sz w:val="21"/>
          <w:szCs w:val="21"/>
        </w:rPr>
      </w:pPr>
    </w:p>
    <w:p w14:paraId="3ED9D974" w14:textId="46780D29" w:rsidR="00DB16CA" w:rsidRDefault="00DB16CA" w:rsidP="00FA7FDF">
      <w:pPr>
        <w:rPr>
          <w:sz w:val="21"/>
          <w:szCs w:val="21"/>
        </w:rPr>
      </w:pPr>
    </w:p>
    <w:p w14:paraId="069DA574" w14:textId="77777777" w:rsidR="00DB16CA" w:rsidRPr="00C17B0E" w:rsidRDefault="00DB16CA" w:rsidP="00FA7FDF">
      <w:pPr>
        <w:rPr>
          <w:sz w:val="21"/>
          <w:szCs w:val="21"/>
        </w:rPr>
      </w:pPr>
    </w:p>
    <w:p w14:paraId="0703F023" w14:textId="6E27C1D1" w:rsidR="00DA480D" w:rsidRPr="00ED61CB" w:rsidRDefault="0026169A" w:rsidP="00DA480D">
      <w:pPr>
        <w:rPr>
          <w:sz w:val="21"/>
          <w:szCs w:val="21"/>
        </w:rPr>
      </w:pPr>
      <w:r w:rsidRPr="00ED61C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01920" wp14:editId="17D7131E">
                <wp:simplePos x="0" y="0"/>
                <wp:positionH relativeFrom="column">
                  <wp:posOffset>1697990</wp:posOffset>
                </wp:positionH>
                <wp:positionV relativeFrom="paragraph">
                  <wp:posOffset>272416</wp:posOffset>
                </wp:positionV>
                <wp:extent cx="4048125" cy="1226820"/>
                <wp:effectExtent l="0" t="0" r="2857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1226820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26F0F" w14:textId="0E9BCDEA" w:rsidR="00674D1F" w:rsidRPr="00352321" w:rsidRDefault="00FA7FDF" w:rsidP="007A5A5D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者　　所属</w:t>
                            </w:r>
                            <w:r w:rsidR="00AB5623" w:rsidRPr="003523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</w:t>
                            </w:r>
                            <w:r w:rsidR="007A5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1162D64C" w14:textId="27D6AD95" w:rsidR="00AB5623" w:rsidRPr="00352321" w:rsidRDefault="00AB5623" w:rsidP="00AB5623">
                            <w:pPr>
                              <w:ind w:firstLineChars="600" w:firstLine="12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名</w:t>
                            </w:r>
                            <w:r w:rsidR="007A5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14:paraId="17C3D0E4" w14:textId="650A30BD" w:rsidR="00AB5623" w:rsidRPr="00352321" w:rsidRDefault="00AB5623" w:rsidP="00AB5623">
                            <w:pPr>
                              <w:ind w:firstLineChars="600" w:firstLine="12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</w:t>
                            </w:r>
                            <w:r w:rsidR="007A5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14:paraId="5CEAEF45" w14:textId="00C4EF50" w:rsidR="00AB5623" w:rsidRPr="00352321" w:rsidRDefault="00AB5623" w:rsidP="00AB5623">
                            <w:pPr>
                              <w:ind w:firstLineChars="600" w:firstLine="12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子メール</w:t>
                            </w:r>
                            <w:r w:rsidR="00674D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019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3.7pt;margin-top:21.45pt;width:318.75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" adj="2030">
                <v:textbox inset="5.85pt,.7pt,5.85pt,.7pt">
                  <w:txbxContent>
                    <w:p w14:paraId="76526F0F" w14:textId="0E9BCDEA" w:rsidR="00674D1F" w:rsidRPr="00352321" w:rsidRDefault="00FA7FDF" w:rsidP="007A5A5D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担当者　　所属</w:t>
                      </w:r>
                      <w:r w:rsidR="00AB5623" w:rsidRPr="00352321">
                        <w:rPr>
                          <w:rFonts w:hint="eastAsia"/>
                          <w:sz w:val="21"/>
                          <w:szCs w:val="21"/>
                        </w:rPr>
                        <w:t>名</w:t>
                      </w:r>
                      <w:r w:rsidR="007A5A5D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1162D64C" w14:textId="27D6AD95" w:rsidR="00AB5623" w:rsidRPr="00352321" w:rsidRDefault="00AB5623" w:rsidP="00AB5623">
                      <w:pPr>
                        <w:ind w:firstLineChars="600" w:firstLine="1260"/>
                        <w:jc w:val="left"/>
                        <w:rPr>
                          <w:sz w:val="21"/>
                          <w:szCs w:val="21"/>
                        </w:rPr>
                      </w:pPr>
                      <w:r w:rsidRPr="00352321">
                        <w:rPr>
                          <w:rFonts w:hint="eastAsia"/>
                          <w:sz w:val="21"/>
                          <w:szCs w:val="21"/>
                        </w:rPr>
                        <w:t>氏名</w:t>
                      </w:r>
                      <w:r w:rsidR="007A5A5D"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</w:p>
                    <w:p w14:paraId="17C3D0E4" w14:textId="650A30BD" w:rsidR="00AB5623" w:rsidRPr="00352321" w:rsidRDefault="00AB5623" w:rsidP="00AB5623">
                      <w:pPr>
                        <w:ind w:firstLineChars="600" w:firstLine="1260"/>
                        <w:jc w:val="left"/>
                        <w:rPr>
                          <w:sz w:val="21"/>
                          <w:szCs w:val="21"/>
                        </w:rPr>
                      </w:pPr>
                      <w:r w:rsidRPr="00352321">
                        <w:rPr>
                          <w:rFonts w:hint="eastAsia"/>
                          <w:sz w:val="21"/>
                          <w:szCs w:val="21"/>
                        </w:rPr>
                        <w:t>電話</w:t>
                      </w:r>
                      <w:r w:rsidR="007A5A5D"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</w:p>
                    <w:p w14:paraId="5CEAEF45" w14:textId="00C4EF50" w:rsidR="00AB5623" w:rsidRPr="00352321" w:rsidRDefault="00AB5623" w:rsidP="00AB5623">
                      <w:pPr>
                        <w:ind w:firstLineChars="600" w:firstLine="1260"/>
                        <w:jc w:val="left"/>
                        <w:rPr>
                          <w:sz w:val="21"/>
                          <w:szCs w:val="21"/>
                        </w:rPr>
                      </w:pPr>
                      <w:r w:rsidRPr="00352321">
                        <w:rPr>
                          <w:rFonts w:hint="eastAsia"/>
                          <w:sz w:val="21"/>
                          <w:szCs w:val="21"/>
                        </w:rPr>
                        <w:t>電子メール</w:t>
                      </w:r>
                      <w:r w:rsidR="00674D1F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80D" w:rsidRPr="00ED61CB" w:rsidSect="00956AB1">
      <w:headerReference w:type="default" r:id="rId8"/>
      <w:pgSz w:w="11906" w:h="16838" w:code="9"/>
      <w:pgMar w:top="1418" w:right="1418" w:bottom="992" w:left="1418" w:header="851" w:footer="992" w:gutter="0"/>
      <w:cols w:space="425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727A" w14:textId="77777777" w:rsidR="0012792D" w:rsidRDefault="0012792D" w:rsidP="00DF3825">
      <w:r>
        <w:separator/>
      </w:r>
    </w:p>
  </w:endnote>
  <w:endnote w:type="continuationSeparator" w:id="0">
    <w:p w14:paraId="04222ED2" w14:textId="77777777" w:rsidR="0012792D" w:rsidRDefault="0012792D" w:rsidP="00DF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4217" w14:textId="77777777" w:rsidR="0012792D" w:rsidRDefault="0012792D" w:rsidP="00DF3825">
      <w:r>
        <w:separator/>
      </w:r>
    </w:p>
  </w:footnote>
  <w:footnote w:type="continuationSeparator" w:id="0">
    <w:p w14:paraId="58E82AC5" w14:textId="77777777" w:rsidR="0012792D" w:rsidRDefault="0012792D" w:rsidP="00DF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F74E" w14:textId="196AE3EF" w:rsidR="00B66038" w:rsidRDefault="00B66038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954AD"/>
    <w:multiLevelType w:val="hybridMultilevel"/>
    <w:tmpl w:val="33A0F7DE"/>
    <w:lvl w:ilvl="0" w:tplc="B7D291EA">
      <w:start w:val="1"/>
      <w:numFmt w:val="decimalFullWidth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6367328D"/>
    <w:multiLevelType w:val="hybridMultilevel"/>
    <w:tmpl w:val="550AC882"/>
    <w:lvl w:ilvl="0" w:tplc="E904F5F4">
      <w:numFmt w:val="bullet"/>
      <w:lvlText w:val="※"/>
      <w:lvlJc w:val="left"/>
      <w:pPr>
        <w:tabs>
          <w:tab w:val="num" w:pos="4800"/>
        </w:tabs>
        <w:ind w:left="4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</w:abstractNum>
  <w:num w:numId="1" w16cid:durableId="1814635477">
    <w:abstractNumId w:val="1"/>
  </w:num>
  <w:num w:numId="2" w16cid:durableId="150131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3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6C"/>
    <w:rsid w:val="0003641E"/>
    <w:rsid w:val="0004755E"/>
    <w:rsid w:val="00080E3F"/>
    <w:rsid w:val="000830FA"/>
    <w:rsid w:val="000A2D3D"/>
    <w:rsid w:val="000B49C5"/>
    <w:rsid w:val="000D1B29"/>
    <w:rsid w:val="000E6ACF"/>
    <w:rsid w:val="00105742"/>
    <w:rsid w:val="001129B3"/>
    <w:rsid w:val="00116A34"/>
    <w:rsid w:val="0012792D"/>
    <w:rsid w:val="00135DC6"/>
    <w:rsid w:val="00154360"/>
    <w:rsid w:val="00171ED2"/>
    <w:rsid w:val="001733CE"/>
    <w:rsid w:val="00192C59"/>
    <w:rsid w:val="001B3A9E"/>
    <w:rsid w:val="001F5EDB"/>
    <w:rsid w:val="00232DF9"/>
    <w:rsid w:val="00244272"/>
    <w:rsid w:val="00254A0A"/>
    <w:rsid w:val="0025568F"/>
    <w:rsid w:val="0026169A"/>
    <w:rsid w:val="00272F2F"/>
    <w:rsid w:val="00294384"/>
    <w:rsid w:val="002B7C31"/>
    <w:rsid w:val="002C0066"/>
    <w:rsid w:val="00303490"/>
    <w:rsid w:val="00313CCE"/>
    <w:rsid w:val="00314129"/>
    <w:rsid w:val="00333FD0"/>
    <w:rsid w:val="0034623F"/>
    <w:rsid w:val="00352321"/>
    <w:rsid w:val="0035685D"/>
    <w:rsid w:val="003E7D25"/>
    <w:rsid w:val="003F2430"/>
    <w:rsid w:val="003F583B"/>
    <w:rsid w:val="00412D57"/>
    <w:rsid w:val="004374A3"/>
    <w:rsid w:val="004A2ACC"/>
    <w:rsid w:val="004C21C5"/>
    <w:rsid w:val="004C5336"/>
    <w:rsid w:val="004F45C1"/>
    <w:rsid w:val="004F72CF"/>
    <w:rsid w:val="005331AC"/>
    <w:rsid w:val="00542189"/>
    <w:rsid w:val="0057030D"/>
    <w:rsid w:val="0060286D"/>
    <w:rsid w:val="00621D40"/>
    <w:rsid w:val="00625E5B"/>
    <w:rsid w:val="006730C7"/>
    <w:rsid w:val="00674D1F"/>
    <w:rsid w:val="006A3863"/>
    <w:rsid w:val="006B48AC"/>
    <w:rsid w:val="006C2CDF"/>
    <w:rsid w:val="0070593E"/>
    <w:rsid w:val="00716A06"/>
    <w:rsid w:val="007260A3"/>
    <w:rsid w:val="00740BA1"/>
    <w:rsid w:val="00744F8B"/>
    <w:rsid w:val="00772567"/>
    <w:rsid w:val="007770AC"/>
    <w:rsid w:val="007A5A5D"/>
    <w:rsid w:val="007A76F6"/>
    <w:rsid w:val="007D202A"/>
    <w:rsid w:val="007E0D5D"/>
    <w:rsid w:val="007E571F"/>
    <w:rsid w:val="008215AA"/>
    <w:rsid w:val="008713E2"/>
    <w:rsid w:val="008713FC"/>
    <w:rsid w:val="008839EA"/>
    <w:rsid w:val="008A6510"/>
    <w:rsid w:val="008A7581"/>
    <w:rsid w:val="008B0DB0"/>
    <w:rsid w:val="008B6364"/>
    <w:rsid w:val="008C14F3"/>
    <w:rsid w:val="008F23C8"/>
    <w:rsid w:val="0091695D"/>
    <w:rsid w:val="0092307D"/>
    <w:rsid w:val="0093179F"/>
    <w:rsid w:val="00945542"/>
    <w:rsid w:val="00955566"/>
    <w:rsid w:val="00956AB1"/>
    <w:rsid w:val="00981F30"/>
    <w:rsid w:val="009F066C"/>
    <w:rsid w:val="009F24D9"/>
    <w:rsid w:val="009F25A9"/>
    <w:rsid w:val="00A0486C"/>
    <w:rsid w:val="00A471BB"/>
    <w:rsid w:val="00A95657"/>
    <w:rsid w:val="00AA6035"/>
    <w:rsid w:val="00AB5623"/>
    <w:rsid w:val="00B13C77"/>
    <w:rsid w:val="00B37F5F"/>
    <w:rsid w:val="00B60E53"/>
    <w:rsid w:val="00B66038"/>
    <w:rsid w:val="00B70847"/>
    <w:rsid w:val="00B77BAD"/>
    <w:rsid w:val="00BD2C88"/>
    <w:rsid w:val="00C04C48"/>
    <w:rsid w:val="00C17B0E"/>
    <w:rsid w:val="00C20CBF"/>
    <w:rsid w:val="00C24F43"/>
    <w:rsid w:val="00C85BD9"/>
    <w:rsid w:val="00CA7C2F"/>
    <w:rsid w:val="00CD086E"/>
    <w:rsid w:val="00D15215"/>
    <w:rsid w:val="00D429D5"/>
    <w:rsid w:val="00D47F0A"/>
    <w:rsid w:val="00D50368"/>
    <w:rsid w:val="00D759F1"/>
    <w:rsid w:val="00DA480D"/>
    <w:rsid w:val="00DB16CA"/>
    <w:rsid w:val="00DF3825"/>
    <w:rsid w:val="00DF5E03"/>
    <w:rsid w:val="00E067DF"/>
    <w:rsid w:val="00E200C8"/>
    <w:rsid w:val="00E305B1"/>
    <w:rsid w:val="00E423F2"/>
    <w:rsid w:val="00E97279"/>
    <w:rsid w:val="00EC5560"/>
    <w:rsid w:val="00ED61CB"/>
    <w:rsid w:val="00EF3C4F"/>
    <w:rsid w:val="00FA44B6"/>
    <w:rsid w:val="00FA7FDF"/>
    <w:rsid w:val="00FB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F8AEBE"/>
  <w15:docId w15:val="{68BC1036-ED70-4B1E-A009-DF441C28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85BD9"/>
    <w:rPr>
      <w:b/>
      <w:bCs/>
    </w:rPr>
  </w:style>
  <w:style w:type="paragraph" w:styleId="a4">
    <w:name w:val="Balloon Text"/>
    <w:basedOn w:val="a"/>
    <w:semiHidden/>
    <w:rsid w:val="00171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F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F382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F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F3825"/>
    <w:rPr>
      <w:rFonts w:ascii="ＭＳ 明朝"/>
      <w:kern w:val="2"/>
      <w:sz w:val="24"/>
      <w:szCs w:val="24"/>
    </w:rPr>
  </w:style>
  <w:style w:type="paragraph" w:customStyle="1" w:styleId="a9">
    <w:name w:val="一太郎"/>
    <w:rsid w:val="00080E3F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FD56-F95D-4887-940A-2FE81408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柴野 貴徳</dc:creator>
  <cp:lastModifiedBy>柴野 貴徳</cp:lastModifiedBy>
  <cp:revision>2</cp:revision>
  <cp:lastPrinted>2022-10-18T07:14:00Z</cp:lastPrinted>
  <dcterms:created xsi:type="dcterms:W3CDTF">2023-01-10T02:14:00Z</dcterms:created>
  <dcterms:modified xsi:type="dcterms:W3CDTF">2023-01-10T02:14:00Z</dcterms:modified>
</cp:coreProperties>
</file>